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XSpec="right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</w:tblGrid>
      <w:tr w:rsidR="00EB76C5" w:rsidTr="00EB76C5">
        <w:tc>
          <w:tcPr>
            <w:tcW w:w="4200" w:type="dxa"/>
          </w:tcPr>
          <w:p w:rsidR="00EB76C5" w:rsidRDefault="00217F7E" w:rsidP="00EB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F30B99B" wp14:editId="7B4D43D3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76835</wp:posOffset>
                  </wp:positionV>
                  <wp:extent cx="873254" cy="699517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епкин ВН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254" cy="69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6C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B76C5" w:rsidRDefault="00EB76C5" w:rsidP="00EB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Первомайской СШ</w:t>
            </w:r>
          </w:p>
          <w:p w:rsidR="00EB76C5" w:rsidRDefault="00EB76C5" w:rsidP="00EB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EB76C5" w:rsidRDefault="00EB76C5" w:rsidP="00EB76C5">
            <w:pPr>
              <w:pStyle w:val="a3"/>
              <w:spacing w:before="0" w:beforeAutospacing="0" w:after="0" w:afterAutospacing="0"/>
            </w:pPr>
            <w:r>
              <w:t xml:space="preserve">Приказ </w:t>
            </w:r>
            <w:proofErr w:type="gramStart"/>
            <w:r>
              <w:t xml:space="preserve">№  </w:t>
            </w:r>
            <w:r w:rsidR="00217F7E">
              <w:t>16</w:t>
            </w:r>
            <w:proofErr w:type="gramEnd"/>
            <w:r w:rsidR="00217F7E">
              <w:t xml:space="preserve">  </w:t>
            </w:r>
            <w:r>
              <w:t xml:space="preserve"> от </w:t>
            </w:r>
            <w:r w:rsidRPr="00217F7E">
              <w:rPr>
                <w:u w:val="single"/>
              </w:rPr>
              <w:t>«</w:t>
            </w:r>
            <w:r w:rsidR="00217F7E" w:rsidRPr="00217F7E">
              <w:rPr>
                <w:u w:val="single"/>
              </w:rPr>
              <w:t xml:space="preserve">16»  02 </w:t>
            </w:r>
            <w:r w:rsidRPr="00217F7E">
              <w:rPr>
                <w:u w:val="single"/>
              </w:rPr>
              <w:t>2021г.</w:t>
            </w:r>
          </w:p>
        </w:tc>
      </w:tr>
    </w:tbl>
    <w:p w:rsidR="00A573DB" w:rsidRDefault="00217F7E" w:rsidP="00A573DB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FFFAD1" wp14:editId="4245FF90">
            <wp:simplePos x="0" y="0"/>
            <wp:positionH relativeFrom="margin">
              <wp:align>right</wp:align>
            </wp:positionH>
            <wp:positionV relativeFrom="paragraph">
              <wp:posOffset>-574675</wp:posOffset>
            </wp:positionV>
            <wp:extent cx="1713574" cy="17297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 новая С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74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C5" w:rsidRDefault="00EB76C5" w:rsidP="00A573DB">
      <w:pPr>
        <w:pStyle w:val="a3"/>
        <w:jc w:val="center"/>
      </w:pPr>
    </w:p>
    <w:p w:rsidR="00EB76C5" w:rsidRDefault="00EB76C5" w:rsidP="00A573DB">
      <w:pPr>
        <w:pStyle w:val="a3"/>
        <w:jc w:val="center"/>
      </w:pPr>
    </w:p>
    <w:p w:rsidR="00EB76C5" w:rsidRDefault="00EB76C5" w:rsidP="00A573DB">
      <w:pPr>
        <w:pStyle w:val="a3"/>
        <w:jc w:val="center"/>
      </w:pPr>
    </w:p>
    <w:p w:rsidR="00EB76C5" w:rsidRDefault="00EB76C5" w:rsidP="00A573DB">
      <w:pPr>
        <w:pStyle w:val="a3"/>
        <w:jc w:val="center"/>
      </w:pPr>
    </w:p>
    <w:p w:rsidR="00A573DB" w:rsidRPr="00A573DB" w:rsidRDefault="00A573DB" w:rsidP="00A57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(«Дорожная карта») </w:t>
      </w:r>
      <w:bookmarkStart w:id="0" w:name="_GoBack"/>
      <w:bookmarkEnd w:id="0"/>
    </w:p>
    <w:p w:rsidR="00A573DB" w:rsidRPr="00A573DB" w:rsidRDefault="00A573DB" w:rsidP="00A57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мплексу мер по повышению качества образования </w:t>
      </w:r>
    </w:p>
    <w:p w:rsidR="00A573DB" w:rsidRDefault="00A573DB" w:rsidP="00A57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5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A5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 бюджетном общеобразовательном учреждении Первомайской средней школы </w:t>
      </w:r>
    </w:p>
    <w:p w:rsidR="00A573DB" w:rsidRDefault="00A573DB" w:rsidP="00A57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3DB" w:rsidRPr="00A573DB" w:rsidRDefault="00A573DB" w:rsidP="00A573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DB" w:rsidRPr="00A573DB" w:rsidRDefault="00A573DB" w:rsidP="00A573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в МБОУ Первомайской СШ</w:t>
      </w:r>
    </w:p>
    <w:p w:rsidR="00A573DB" w:rsidRDefault="00A573DB" w:rsidP="00A573D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3DB" w:rsidRPr="00A573DB" w:rsidRDefault="00A573DB" w:rsidP="00A573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A573DB" w:rsidRPr="00A573DB" w:rsidRDefault="00A573DB" w:rsidP="00A573DB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spellStart"/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 качеством образованием на основе разработанной «Дорожной карты».</w:t>
      </w:r>
    </w:p>
    <w:p w:rsidR="00A573DB" w:rsidRPr="00A573DB" w:rsidRDefault="00A573DB" w:rsidP="00A573DB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рока, развитие интеллектуальных способностей учащихся через использование информационно-коммуникационных технологий в сочетании с освоением наиболее рациональных методик обучения.</w:t>
      </w:r>
    </w:p>
    <w:p w:rsidR="00A573DB" w:rsidRPr="00A573DB" w:rsidRDefault="00A573DB" w:rsidP="00A573DB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.</w:t>
      </w:r>
    </w:p>
    <w:p w:rsidR="00A573DB" w:rsidRPr="00A573DB" w:rsidRDefault="00A573DB" w:rsidP="00A573DB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государственной итоговой аттестации.</w:t>
      </w:r>
    </w:p>
    <w:p w:rsidR="00A573DB" w:rsidRDefault="00A573DB" w:rsidP="00A57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3DB" w:rsidRPr="00A573DB" w:rsidRDefault="00A573DB" w:rsidP="00A573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ая карта состоит из следующих разделов:</w:t>
      </w:r>
    </w:p>
    <w:p w:rsidR="00A573DB" w:rsidRPr="00A573DB" w:rsidRDefault="00A573DB" w:rsidP="00A573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роприятия по повышению качества образования в учреждении.</w:t>
      </w:r>
    </w:p>
    <w:p w:rsidR="00A573DB" w:rsidRPr="00A573DB" w:rsidRDefault="00A573DB" w:rsidP="00A573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с учителями школы по повышению качества образования.</w:t>
      </w:r>
    </w:p>
    <w:p w:rsidR="00A573DB" w:rsidRPr="00A573DB" w:rsidRDefault="00A573DB" w:rsidP="00A573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с учащимися по повышению качества знаний.</w:t>
      </w:r>
    </w:p>
    <w:p w:rsidR="00A573DB" w:rsidRPr="00A573DB" w:rsidRDefault="00A573DB" w:rsidP="00A573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с родителями по повышению качества образования учащихся.</w:t>
      </w:r>
    </w:p>
    <w:p w:rsidR="00A573DB" w:rsidRDefault="00A573DB" w:rsidP="00A57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DB" w:rsidRDefault="00A573DB" w:rsidP="00A57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DB" w:rsidRPr="00A573DB" w:rsidRDefault="00A573DB" w:rsidP="00A57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DB" w:rsidRDefault="00A573DB" w:rsidP="00A57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57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3DB" w:rsidRPr="00A573DB" w:rsidRDefault="00A573DB" w:rsidP="00A57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Мероприятия по повышению качества образования в учреждении</w:t>
      </w: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560"/>
        <w:gridCol w:w="4322"/>
        <w:gridCol w:w="1979"/>
        <w:gridCol w:w="1938"/>
        <w:gridCol w:w="3285"/>
        <w:gridCol w:w="2658"/>
      </w:tblGrid>
      <w:tr w:rsidR="00A573DB" w:rsidRPr="00A573DB" w:rsidTr="00A573DB">
        <w:tc>
          <w:tcPr>
            <w:tcW w:w="33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документ</w:t>
            </w:r>
          </w:p>
        </w:tc>
      </w:tr>
      <w:tr w:rsidR="00A573DB" w:rsidRPr="00A573DB" w:rsidTr="00A573DB">
        <w:tc>
          <w:tcPr>
            <w:tcW w:w="33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группы учащихся с неблагоприятной оценочной ситуацией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(по итогам учебных периодов)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ассные руководители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неуспевающих, своевременная психолого-педагогическая поддержка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воспитательной работы классного руководителя, социальный паспорт класса, школы. </w:t>
            </w:r>
          </w:p>
        </w:tc>
      </w:tr>
      <w:tr w:rsidR="00A573DB" w:rsidRPr="00A573DB" w:rsidTr="00A573DB">
        <w:tc>
          <w:tcPr>
            <w:tcW w:w="33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 учащимися, имеющими пробелы и испытывающими трудности в обучении.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оведения индивидуальных занятий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классные руководители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ликвидация пробелов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группой риска</w:t>
            </w:r>
          </w:p>
        </w:tc>
      </w:tr>
      <w:tr w:rsidR="00A573DB" w:rsidRPr="00A573DB" w:rsidTr="00A573DB">
        <w:trPr>
          <w:trHeight w:val="36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циально-психологической службы по профилактике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сихолог 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неуспевающих, своевременная социально-психологическая поддержка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 соц. педагога. педагога-психолога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DB" w:rsidRPr="00A573DB" w:rsidTr="00A573DB">
        <w:trPr>
          <w:trHeight w:val="81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даренными учащимися: участие в олимпиадах, интеллектуальных марафонах, конкурсах, проектной и исследовательской работе и т.д.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60" w:type="dxa"/>
            <w:hideMark/>
          </w:tcPr>
          <w:p w:rsid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Р, 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ние престижа знаний, создание ситуации успеха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я при зам директора по У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A573DB" w:rsidRPr="00A573DB" w:rsidTr="00A573DB">
        <w:trPr>
          <w:trHeight w:val="51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бразовательных потребностей учащихся на новый учебный год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использование часов компонента общеобразовательной организации из учебного плана школы.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</w:tr>
      <w:tr w:rsidR="00A573DB" w:rsidRPr="00A573DB" w:rsidTr="00A573DB">
        <w:trPr>
          <w:trHeight w:val="51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работа с учителями предметниками по технологии проведения внешних оценочных процедур (ГИА, PISA, ВПР, ДР).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ая и продуктивная работа учителей-предметников при организации участия 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в оценочных мероприятиях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ние при зам. директора по У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A573DB" w:rsidRPr="00A573DB" w:rsidTr="00A573DB">
        <w:trPr>
          <w:trHeight w:val="51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нешних оценочных процедур: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А;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PISA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ПР;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, апрель-май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зультатов оценочных процедур для повышения качества образования, принятия управленческих решений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 при директоре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</w:t>
            </w:r>
          </w:p>
        </w:tc>
      </w:tr>
      <w:tr w:rsidR="00A573DB" w:rsidRPr="00A573DB" w:rsidTr="00A573DB">
        <w:trPr>
          <w:trHeight w:val="6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едение элективных курсов, полностью соответствующих запросам обучающихся и их родителей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обучения у учащихся, удовлетворение профессиональных потребностей.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школы;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DB" w:rsidRPr="00A573DB" w:rsidTr="00A573DB">
        <w:trPr>
          <w:trHeight w:val="51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к ГИА-2021 учащихся 9,11 классов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ая сдача экзаменационной сессии.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DB" w:rsidRPr="00A573DB" w:rsidTr="00A573DB">
        <w:trPr>
          <w:trHeight w:val="81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контроль за состоянием преподавания предметов с низким рейтингом по результатам внешней оценки (ВПР, мониторинги, ОГЭ, ЕГЭ, PISA, административные срезы)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подавания предметов (9</w:t>
            </w:r>
            <w:proofErr w:type="gram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-</w:t>
            </w:r>
            <w:proofErr w:type="gram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, история, биология, информатика, математика;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-</w:t>
            </w:r>
            <w:proofErr w:type="gram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, информатика, математика, русский язык, английский язык)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DB" w:rsidRPr="00A573DB" w:rsidTr="00A573DB">
        <w:trPr>
          <w:trHeight w:val="36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одительского лектория по вопросам ФГОС НОО, ФГОС ООО, СОО, ГИА для обучающихся 9,11 классов.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в течение года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светительской деятельности среди родителей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ознакомительных документов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отчет</w:t>
            </w:r>
          </w:p>
        </w:tc>
      </w:tr>
      <w:tr w:rsidR="00A573DB" w:rsidRPr="00A573DB" w:rsidTr="00A573DB">
        <w:trPr>
          <w:trHeight w:val="96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трудничества с родителями по вопросам качества образования (совет школы, родительские комитеты, совет профилактики, индивидуальная работа с родителями)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администрация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родительской мотивации к контролю за успеваемостью, исправление неудовлетворительных и нежелательных оценок.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</w:t>
            </w:r>
          </w:p>
        </w:tc>
      </w:tr>
      <w:tr w:rsidR="00A573DB" w:rsidRPr="00A573DB" w:rsidTr="00A573DB">
        <w:trPr>
          <w:trHeight w:val="36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изма педагогов через организацию курсовой подготовки, самообразование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A573DB" w:rsidRPr="00A573DB" w:rsidRDefault="00F47505" w:rsidP="00F47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="00A573DB"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учителя-предметники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подавания предметов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курсовой подготовки </w:t>
            </w:r>
          </w:p>
        </w:tc>
      </w:tr>
      <w:tr w:rsidR="00A573DB" w:rsidRPr="00A573DB" w:rsidTr="00A573DB">
        <w:trPr>
          <w:trHeight w:val="36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чебных достижений учащихся (стимулирование результатов, открытость, гласность)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A573DB" w:rsidRPr="00A573DB" w:rsidRDefault="00F47505" w:rsidP="00F47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Р, </w:t>
            </w:r>
            <w:r w:rsidR="00A573DB"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, увеличение количества успешных обучающихся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и, презентации, награждения, сайт школы </w:t>
            </w:r>
          </w:p>
        </w:tc>
      </w:tr>
      <w:tr w:rsidR="00A573DB" w:rsidRPr="00A573DB" w:rsidTr="00A573DB">
        <w:trPr>
          <w:trHeight w:val="36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ГИА для обучающихся 9,11 классов.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ападающих тем.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A573DB" w:rsidRPr="00A573DB" w:rsidRDefault="00F47505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="00A573DB"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руководители ШМО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робелов обучающихся по предметам, эффективная организация итогового повторения 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,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ШМО </w:t>
            </w:r>
          </w:p>
        </w:tc>
      </w:tr>
      <w:tr w:rsidR="00A573DB" w:rsidRPr="00A573DB" w:rsidTr="00A573DB">
        <w:trPr>
          <w:trHeight w:val="111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диагностика по следующим направлениям: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чество образования на основе ГИА в 9,11 классах;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чество образовательных услуг по предметам;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ебные и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обучающихся;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ка качества образования родителями;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ые потребности обучающихся;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ояние здоровья обучающихся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(январь, май)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A573DB" w:rsidRPr="00A573DB" w:rsidRDefault="00F47505" w:rsidP="00F47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="00A573DB"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ная оценка качества образования, определения уровня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ижений обучающихся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е таблицы, диагностические карты, аналитические справки и т.п. </w:t>
            </w:r>
          </w:p>
        </w:tc>
      </w:tr>
      <w:tr w:rsidR="00A573DB" w:rsidRPr="00A573DB" w:rsidTr="00A573DB">
        <w:trPr>
          <w:trHeight w:val="510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й урочной и внеурочной деятельности родителей, 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ов, учащихся, социальных партнеров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 работы школы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родительской 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сти, социума, обучающихся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педсовета </w:t>
            </w:r>
          </w:p>
        </w:tc>
      </w:tr>
      <w:tr w:rsidR="00A573DB" w:rsidRPr="00A573DB" w:rsidTr="00A573DB">
        <w:trPr>
          <w:trHeight w:val="45"/>
        </w:trPr>
        <w:tc>
          <w:tcPr>
            <w:tcW w:w="33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41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тогового повторения </w:t>
            </w:r>
          </w:p>
        </w:tc>
        <w:tc>
          <w:tcPr>
            <w:tcW w:w="1980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60" w:type="dxa"/>
            <w:hideMark/>
          </w:tcPr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3DB" w:rsidRPr="00A573DB" w:rsidRDefault="00F47505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="00A573DB"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573DB" w:rsidRPr="00A573DB" w:rsidRDefault="00A573DB" w:rsidP="00A57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ость усвоения знаний по предметам обучающимися</w:t>
            </w:r>
          </w:p>
        </w:tc>
        <w:tc>
          <w:tcPr>
            <w:tcW w:w="2685" w:type="dxa"/>
            <w:hideMark/>
          </w:tcPr>
          <w:p w:rsidR="00A573DB" w:rsidRPr="00A573DB" w:rsidRDefault="00A573DB" w:rsidP="00A5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К </w:t>
            </w:r>
          </w:p>
        </w:tc>
      </w:tr>
    </w:tbl>
    <w:p w:rsidR="00A573DB" w:rsidRPr="00A573DB" w:rsidRDefault="00A573DB" w:rsidP="00A57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DB" w:rsidRPr="00A573DB" w:rsidRDefault="00A573DB" w:rsidP="00A57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абота с учителями школы по повышению качества образования</w:t>
      </w:r>
    </w:p>
    <w:tbl>
      <w:tblPr>
        <w:tblStyle w:val="a4"/>
        <w:tblW w:w="15020" w:type="dxa"/>
        <w:tblLayout w:type="fixed"/>
        <w:tblLook w:val="04A0" w:firstRow="1" w:lastRow="0" w:firstColumn="1" w:lastColumn="0" w:noHBand="0" w:noVBand="1"/>
      </w:tblPr>
      <w:tblGrid>
        <w:gridCol w:w="1263"/>
        <w:gridCol w:w="7521"/>
        <w:gridCol w:w="6236"/>
      </w:tblGrid>
      <w:tr w:rsidR="00A573DB" w:rsidRPr="00A573DB" w:rsidTr="00F47505">
        <w:tc>
          <w:tcPr>
            <w:tcW w:w="1263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ируемый результат </w:t>
            </w:r>
          </w:p>
        </w:tc>
      </w:tr>
      <w:tr w:rsidR="00A573DB" w:rsidRPr="00A573DB" w:rsidTr="00F47505">
        <w:trPr>
          <w:trHeight w:val="123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готовка рабочих программ и дидактических материалов, презентаций на новый учебный год на основе анализа результатов работы за прошедший период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планов подготовки учащихся к олимпиадам по предмету. </w:t>
            </w: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сть в организации режима занятий, адаптация учащихся к учебному году. </w:t>
            </w:r>
          </w:p>
        </w:tc>
      </w:tr>
      <w:tr w:rsidR="00A573DB" w:rsidRPr="00A573DB" w:rsidTr="00F47505">
        <w:trPr>
          <w:trHeight w:val="69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родителей с итогами аттестации за предыдущий год и с проблемами по подготовке детей к ГИА 2021 года (школьный сайт).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классных руководителей с новыми обучающимися, составление социальных паспортов, выяснение индивидуальных способностей и потребностей каждого ученика. </w:t>
            </w:r>
          </w:p>
          <w:tbl>
            <w:tblPr>
              <w:tblW w:w="739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395"/>
            </w:tblGrid>
            <w:tr w:rsidR="00A573DB" w:rsidRPr="00A573DB" w:rsidTr="00F47505">
              <w:trPr>
                <w:trHeight w:val="1950"/>
                <w:tblCellSpacing w:w="0" w:type="dxa"/>
              </w:trPr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Знакомство родителей с морально-психологическим климатом класса и состоянием воспитательной работы. </w:t>
                  </w:r>
                </w:p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Проведение входного контроля знаний и на основе полученных данных организация повторения «западающих» тем курса. </w:t>
                  </w:r>
                </w:p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Обмен педагогическим опытом в форме </w:t>
                  </w:r>
                  <w:proofErr w:type="spellStart"/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посещения</w:t>
                  </w:r>
                  <w:proofErr w:type="spellEnd"/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ов. </w:t>
                  </w:r>
                </w:p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Разработка комплекса мер, развивающих учебную мотивацию: творческие задания, система поощрения и др. </w:t>
                  </w:r>
                </w:p>
              </w:tc>
            </w:tr>
          </w:tbl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ткость в организации режима занятий, адаптация учащихся к учебному году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программы подготовки выпускников к ГИА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рректировка планов работы. Создание плана работы со слабоуспевающими учащими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аптация учащихся к учебному труду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квидация пробелов в знаниях учащихся, повышение качества знаний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мотивации к обучению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духа взаимопомощи и поддержки в коллективе учащих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ыстрое привыкание первоклассников к школе, повышение учебной мотиваци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DB" w:rsidRPr="00A573DB" w:rsidTr="00F47505">
        <w:trPr>
          <w:trHeight w:val="78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о-педагогическая консультация для учителей, работающих в 5-х классах «Адаптация. Проблемы адаптации и пути их решения».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результатов текущего контрол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осещение курсов повышения квалификации, районных семинаров, круглых стол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списка предметов по выбору учащихся 9 классов, выбравших их для итоговой аттестаци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неурочная деятельность по предметам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списка учащихся, требующих особого внимания при сдаче ГИА («группа риска»).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детей в дистанционных олимпиадах и конкурсах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расписания дополнительных занятий в соответствии со списком сдающих и зарегистрированных участников ГИА-2021.</w:t>
            </w: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преподавани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Возрастание престижа знаний в детском коллективе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у детей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 </w:t>
            </w:r>
          </w:p>
          <w:tbl>
            <w:tblPr>
              <w:tblW w:w="699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A573DB" w:rsidRPr="00A573DB" w:rsidTr="00F47505">
              <w:trPr>
                <w:trHeight w:val="1065"/>
                <w:tblCellSpacing w:w="0" w:type="dxa"/>
              </w:trPr>
              <w:tc>
                <w:tcPr>
                  <w:tcW w:w="67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Повышение качества знаний у мотивированных учащихся. </w:t>
                  </w:r>
                </w:p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Список учащихся, требующих в конце триместра особого внимания. </w:t>
                  </w:r>
                </w:p>
              </w:tc>
            </w:tr>
          </w:tbl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DB" w:rsidRPr="00A573DB" w:rsidTr="00F47505">
        <w:trPr>
          <w:trHeight w:val="135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готовка и участие обучающихся в муниципальном этапе всероссийских предметных олимпиад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дополнительных занятий со слабоуспевающими учащими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готовка проектно-исследовательских работ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родителей с итогами первого триместра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в профессиональных педагогических конкурсах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образовательного процесса за 1 триместр</w:t>
            </w: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зрастание престижа знаний в детском коллективе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тупления на предметных неделях в школе, развитие коммуникативных навыков и навыков презентовать себ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преподавани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тивизация контроля родителей за успеваемостью своих детей через электронный дневник, контроль выполнения домашних заданий, беседы с учителями-предметникам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кращение числа учащихся, окончивших I триместр с одной «3» или «4». </w:t>
            </w:r>
          </w:p>
        </w:tc>
      </w:tr>
      <w:tr w:rsidR="00A573DB" w:rsidRPr="00A573DB" w:rsidTr="00F47505">
        <w:trPr>
          <w:trHeight w:val="18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промежуточного контроля знаний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ирование учащихся выпускных классов по вопросам проведения ГИА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разъяснительная работа с родителями, педагогам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детей в дистанционных олимпиадах и конкурсах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бедителей и призеров олимпиад, конкурсов, научно-практических конференций грамотами и ценными призами. </w:t>
            </w: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ение списка учащихся, требующих в конце полугодия особого внимани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снение причин пробелов в знаниях у учащихся и ликвидация данных пробел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квидация пробелов. Формирование духа взаимопомощи, поддержки в классном коллективе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тивизация мотивации обучения. </w:t>
            </w:r>
          </w:p>
        </w:tc>
      </w:tr>
      <w:tr w:rsidR="00A573DB" w:rsidRPr="00A573DB" w:rsidTr="00F47505">
        <w:trPr>
          <w:trHeight w:val="210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педагогов в педагогическом совете-консилиуме по 10 классу.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у</w:t>
            </w:r>
            <w:r w:rsidR="00F4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хся выпускных классов к ГИА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детей в муниципальных научно-практических конференциях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 школьных методических объединений. </w:t>
            </w: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блемы важности образования и самообразования для 10-классников.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ическая готовность к сдаче ГИА. Создание максимальной ситуации успеха в аттестации обучающих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знаний по отдельным предметам и развитие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знаний по предметам, необходимым в современном обществе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ршенствование коммуникативных и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тивных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 </w:t>
            </w:r>
          </w:p>
        </w:tc>
      </w:tr>
      <w:tr w:rsidR="00A573DB" w:rsidRPr="00A573DB" w:rsidTr="00F47505">
        <w:trPr>
          <w:trHeight w:val="36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педагогов в педагогическом совете-семинаре «Самообразование – одна из форм повышения профессионального мастерства педагога в деле повышения качества образования»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готовка учащихся выпускных классов к ГИА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ирование по вопросам ГИА. Оформление стенда для выпускников 9,11 классов. Размещение на сайте школы.</w:t>
            </w:r>
          </w:p>
          <w:tbl>
            <w:tblPr>
              <w:tblW w:w="739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395"/>
            </w:tblGrid>
            <w:tr w:rsidR="00A573DB" w:rsidRPr="00A573DB" w:rsidTr="00F47505">
              <w:trPr>
                <w:trHeight w:val="345"/>
                <w:tblCellSpacing w:w="0" w:type="dxa"/>
              </w:trPr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Участие детей в дистанционных олимпиадах и конкурсах. </w:t>
                  </w:r>
                </w:p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      </w:r>
                </w:p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ониторинг образовательного процесса за II триместр.</w:t>
                  </w:r>
                </w:p>
              </w:tc>
            </w:tr>
          </w:tbl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ен опытом по вопросам организации деятельности учителя в условиях введения и реализации ФГОС нового поколения.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зрастание престижа знаний в детском коллективе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владение педагогами школы новыми образовательными технологиями как результатом повышения качества знаний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ршенствование коммуникативных и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тивных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преподавани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преподавания молодыми специалистам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кращение числа учащихся, окончивших II триместр с одной «3» или «4». </w:t>
            </w:r>
          </w:p>
        </w:tc>
      </w:tr>
      <w:tr w:rsidR="00A573DB" w:rsidRPr="00A573DB" w:rsidTr="00F47505">
        <w:trPr>
          <w:trHeight w:val="1575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мен педагогическим опытом в форме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результатов диагностических работ в формате ГИА (ОГЭ, ЕГЭ). </w:t>
            </w: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максимальной ситуации успеха в аттестации обучающих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тивизация родительского контроля за успеваемостью своих детей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преподавания, за счет знакомства с педагогическими приемами своих коллег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рректировка программы подготовки к ГИА-2021. </w:t>
            </w:r>
          </w:p>
        </w:tc>
      </w:tr>
      <w:tr w:rsidR="00A573DB" w:rsidRPr="00A573DB" w:rsidTr="00F47505">
        <w:trPr>
          <w:trHeight w:val="45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дагогический совет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дготовка у</w:t>
            </w:r>
            <w:r w:rsidR="00F4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хся выпускных классов к ГИА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вопросам ГИА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мен педагогическим опытом в форме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690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A573DB" w:rsidRPr="00A573DB" w:rsidTr="00F47505">
              <w:trPr>
                <w:tblCellSpacing w:w="0" w:type="dxa"/>
              </w:trPr>
              <w:tc>
                <w:tcPr>
                  <w:tcW w:w="66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ков. Анализ по школьным методическим объединениям. </w:t>
                  </w:r>
                </w:p>
              </w:tc>
            </w:tr>
            <w:tr w:rsidR="00A573DB" w:rsidRPr="00A573DB" w:rsidTr="00F47505">
              <w:trPr>
                <w:tblCellSpacing w:w="0" w:type="dxa"/>
              </w:trPr>
              <w:tc>
                <w:tcPr>
                  <w:tcW w:w="66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частие в организации и проведении Недели здоровья.</w:t>
                  </w:r>
                </w:p>
              </w:tc>
            </w:tr>
          </w:tbl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сихологическая готовность к сдаче ГИА-2021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Создание максимальной ситуации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а в аттестации обучающих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знаний по предметам, находящимся на контроле администраци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у детей социальных компетенций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зрастание престижа знаний в детском коллективе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тивизация мотивации к обучению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преподавания предметов за счет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коллег и использования их педагогических приемов в своей деятельности. </w:t>
            </w:r>
          </w:p>
        </w:tc>
      </w:tr>
      <w:tr w:rsidR="00A573DB" w:rsidRPr="00A573DB" w:rsidTr="00F47505">
        <w:trPr>
          <w:trHeight w:val="162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итогового контроля знаний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готовка учащихся выпускных классов к ГИА (в том числе и психолого-педагогическая)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вопросам ГИА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результатов работы учителей –предметников за учебный год. </w:t>
            </w:r>
          </w:p>
          <w:tbl>
            <w:tblPr>
              <w:tblW w:w="22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25"/>
            </w:tblGrid>
            <w:tr w:rsidR="00A573DB" w:rsidRPr="00A573DB" w:rsidTr="00F47505">
              <w:trPr>
                <w:trHeight w:val="75"/>
                <w:tblCellSpacing w:w="0" w:type="dxa"/>
              </w:trPr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кращение числа учащихся, окончивших триместр (полугодие), год с одной «3» или «4»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ение проблемных тем в знаниях у учащихся и ликвидация данных пробел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знаний по предметам, находящимся на контроле администраци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тко организованная успешная годовая аттестаци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ическая готовность к сдаче ГИА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ршенствование учебно-тематического планирования и методического обеспечения учебного процесса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 проводимых урок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тивизация мотивации обучени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награждения и поощрения как можно большего числа учащихся за учебный период. </w:t>
            </w:r>
          </w:p>
        </w:tc>
      </w:tr>
      <w:tr w:rsidR="00A573DB" w:rsidRPr="00A573DB" w:rsidTr="00F47505">
        <w:trPr>
          <w:trHeight w:val="510"/>
        </w:trPr>
        <w:tc>
          <w:tcPr>
            <w:tcW w:w="1263" w:type="dxa"/>
            <w:hideMark/>
          </w:tcPr>
          <w:p w:rsidR="00A573DB" w:rsidRPr="00EB76C5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7521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результатов ГИА. </w:t>
            </w:r>
          </w:p>
        </w:tc>
        <w:tc>
          <w:tcPr>
            <w:tcW w:w="6236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сть при сдаче выпускных экзамен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обучающихся к новому учебному году. </w:t>
            </w:r>
          </w:p>
        </w:tc>
      </w:tr>
    </w:tbl>
    <w:p w:rsidR="00A573DB" w:rsidRPr="00A573DB" w:rsidRDefault="00A573DB" w:rsidP="00A57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DB" w:rsidRPr="00A573DB" w:rsidRDefault="00A573DB" w:rsidP="00A57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DB" w:rsidRPr="00A573DB" w:rsidRDefault="00A573DB" w:rsidP="00A57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DB" w:rsidRPr="00A573DB" w:rsidRDefault="00A573DB" w:rsidP="00A57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Работа с учащимися по повышению качества образования</w:t>
      </w:r>
    </w:p>
    <w:tbl>
      <w:tblPr>
        <w:tblStyle w:val="a4"/>
        <w:tblW w:w="14175" w:type="dxa"/>
        <w:tblLook w:val="04A0" w:firstRow="1" w:lastRow="0" w:firstColumn="1" w:lastColumn="0" w:noHBand="0" w:noVBand="1"/>
      </w:tblPr>
      <w:tblGrid>
        <w:gridCol w:w="859"/>
        <w:gridCol w:w="4273"/>
        <w:gridCol w:w="4852"/>
        <w:gridCol w:w="4191"/>
      </w:tblGrid>
      <w:tr w:rsidR="00A573DB" w:rsidRPr="00A573DB" w:rsidTr="00F47505">
        <w:tc>
          <w:tcPr>
            <w:tcW w:w="66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ая проблема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ы по устранению проблемы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ируемый результат </w:t>
            </w:r>
          </w:p>
        </w:tc>
      </w:tr>
      <w:tr w:rsidR="00A573DB" w:rsidRPr="00A573DB" w:rsidTr="00EB76C5">
        <w:trPr>
          <w:trHeight w:val="450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ь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к обучению в школе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и, игры, система поощрительных мер, усвоение школьных правил.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адаптация первоклассников к школе, повышение учебной мотивации.</w:t>
            </w:r>
          </w:p>
          <w:tbl>
            <w:tblPr>
              <w:tblW w:w="4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A573DB" w:rsidRPr="00A573DB">
              <w:trPr>
                <w:tblCellSpacing w:w="0" w:type="dxa"/>
              </w:trPr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73DB" w:rsidRPr="00A573DB" w:rsidRDefault="00A573DB" w:rsidP="00F47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DB" w:rsidRPr="00A573DB" w:rsidTr="00EB76C5">
        <w:trPr>
          <w:trHeight w:val="795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рудностей у отдельных учащихся. Неадекватное восприятие оценочной системы обучения учащимися и их родителями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нятия, усиленный контроль за деятельностью ученика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, тематические родительские собрания, практические занятия по проведению самооценки и критического отношения к себе.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устранение трудностей в учебе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сихологического барьера перед отметкой. </w:t>
            </w:r>
          </w:p>
        </w:tc>
      </w:tr>
      <w:tr w:rsidR="00A573DB" w:rsidRPr="00A573DB" w:rsidTr="00EB76C5">
        <w:trPr>
          <w:trHeight w:val="60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рудностей у отдельных учащихся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нятия, усиленный контроль за деятельностью ученика.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устранение трудностей в учебе. </w:t>
            </w:r>
          </w:p>
        </w:tc>
      </w:tr>
      <w:tr w:rsidR="00A573DB" w:rsidRPr="00A573DB" w:rsidTr="00EB76C5">
        <w:trPr>
          <w:trHeight w:val="210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рудностей у отдельных учащих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успешного выпуска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детьми по ликвидации пробелов и улучшению успеваемости.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й результат по итоговой аттестации за уровень НОО. </w:t>
            </w:r>
          </w:p>
        </w:tc>
      </w:tr>
      <w:tr w:rsidR="00A573DB" w:rsidRPr="00A573DB" w:rsidTr="00EB76C5">
        <w:trPr>
          <w:trHeight w:val="990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преемственности при переходе из начальной школы в основную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ное внимание к учащим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бор информации об испытываемых трудностях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гое соблюдение режима организации контрольных работ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ситуации успеха в учебе.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ыстрая и безболезненная адаптация пятиклассников к учебе. </w:t>
            </w:r>
          </w:p>
        </w:tc>
      </w:tr>
      <w:tr w:rsidR="00A573DB" w:rsidRPr="00A573DB" w:rsidTr="00EB76C5">
        <w:trPr>
          <w:trHeight w:val="630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ности, вызванные изучением новых предмет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нижение учебной мотивации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щадящего режима в начале изучения школьных предмет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ыстрая и безболезненная адаптация к учебе и новым предметам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учебной мотивации. </w:t>
            </w:r>
          </w:p>
        </w:tc>
      </w:tr>
      <w:tr w:rsidR="00A573DB" w:rsidRPr="00A573DB" w:rsidTr="00EB76C5">
        <w:trPr>
          <w:trHeight w:val="630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ности, вызванные изучением новых предмет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нижение учебной мотивации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щадящего режима в начале изучения школьных предметов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Быстрая и безболезненная адаптация к учебе и новым предметам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учебной мотивации. </w:t>
            </w:r>
          </w:p>
        </w:tc>
      </w:tr>
      <w:tr w:rsidR="00A573DB" w:rsidRPr="00A573DB" w:rsidTr="00EB76C5">
        <w:trPr>
          <w:trHeight w:val="480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копление пробелов знаний у отдельных учащих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нижение престижа активной познавательной деятельности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системы индивидуальных консультаций со слабоуспевающими.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величение числа добросовестных, успешных учащихся, либо сохранение их числа постоянным. </w:t>
            </w:r>
          </w:p>
        </w:tc>
      </w:tr>
      <w:tr w:rsidR="00A573DB" w:rsidRPr="00A573DB" w:rsidTr="00EB76C5">
        <w:trPr>
          <w:trHeight w:val="375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блема успешной итоговой аттестации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а самоопределения.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ла</w:t>
            </w:r>
            <w:r w:rsidR="00F4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ной подготовки к ГИА 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ов повторения, практических занятий, консультаций, индивидуально-групповых занятий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: ведение курса «Путь к выбору профессии», анкетирование, тестирование.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ткая и успешная сдача ГИА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своей дальнейшей образовательной траектории.</w:t>
            </w:r>
          </w:p>
        </w:tc>
      </w:tr>
      <w:tr w:rsidR="00A573DB" w:rsidRPr="00A573DB" w:rsidTr="00EB76C5">
        <w:trPr>
          <w:trHeight w:val="1365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блема преемственности при переходе из основной школы в старшую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профильного обучени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аптация к новым условиям и требованиям обучения на уровне СОО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ное внимание к учащимся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бор информации об испытываемых трудностях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гое соблюдение режима организации контрольных работ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ситуации успеха в учебе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: ведение курса «Найди свой путь», анкетирование, тестирование.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ыстрая и безболезненная адаптация десятиклассников к учебе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веренность в выборе будущей профессии, определенности при выборе образовательного заведения после окончания школы. </w:t>
            </w:r>
          </w:p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чественное овладение знаниями. </w:t>
            </w:r>
          </w:p>
        </w:tc>
      </w:tr>
      <w:tr w:rsidR="00A573DB" w:rsidRPr="00A573DB" w:rsidTr="00EB76C5">
        <w:trPr>
          <w:trHeight w:val="360"/>
        </w:trPr>
        <w:tc>
          <w:tcPr>
            <w:tcW w:w="660" w:type="dxa"/>
            <w:vAlign w:val="center"/>
            <w:hideMark/>
          </w:tcPr>
          <w:p w:rsidR="00A573DB" w:rsidRPr="00EB76C5" w:rsidRDefault="00A573DB" w:rsidP="00EB7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695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блема успешной итоговой аттестации. </w:t>
            </w:r>
          </w:p>
        </w:tc>
        <w:tc>
          <w:tcPr>
            <w:tcW w:w="534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4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ерной подготовки к ГИА</w:t>
            </w: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роков повторения, практических занятий, консультаций, индивидуально-групповых занятий. </w:t>
            </w:r>
          </w:p>
        </w:tc>
        <w:tc>
          <w:tcPr>
            <w:tcW w:w="4590" w:type="dxa"/>
            <w:hideMark/>
          </w:tcPr>
          <w:p w:rsidR="00A573DB" w:rsidRPr="00A573DB" w:rsidRDefault="00A573DB" w:rsidP="00F47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ая и успешная сдача ГИА </w:t>
            </w:r>
          </w:p>
        </w:tc>
      </w:tr>
    </w:tbl>
    <w:p w:rsidR="00A573DB" w:rsidRDefault="00A573DB" w:rsidP="00EB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6C5" w:rsidRDefault="00EB76C5" w:rsidP="00EB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6C5" w:rsidRDefault="00EB76C5" w:rsidP="00EB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6C5" w:rsidRDefault="00EB76C5" w:rsidP="00EB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6C5" w:rsidRDefault="00EB76C5" w:rsidP="00EB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6C5" w:rsidRDefault="00EB76C5" w:rsidP="00EB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6C5" w:rsidRDefault="00EB76C5" w:rsidP="00EB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6C5" w:rsidRDefault="00EB76C5" w:rsidP="00EB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6C5" w:rsidRPr="00A573DB" w:rsidRDefault="00EB76C5" w:rsidP="00EB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DB" w:rsidRPr="00EB76C5" w:rsidRDefault="00A573DB" w:rsidP="00EB76C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 по повышению качества образования</w:t>
      </w:r>
    </w:p>
    <w:p w:rsidR="00EB76C5" w:rsidRPr="00EB76C5" w:rsidRDefault="00EB76C5" w:rsidP="00EB76C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175" w:type="dxa"/>
        <w:tblLook w:val="04A0" w:firstRow="1" w:lastRow="0" w:firstColumn="1" w:lastColumn="0" w:noHBand="0" w:noVBand="1"/>
      </w:tblPr>
      <w:tblGrid>
        <w:gridCol w:w="1178"/>
        <w:gridCol w:w="4011"/>
        <w:gridCol w:w="2876"/>
        <w:gridCol w:w="2346"/>
        <w:gridCol w:w="3764"/>
      </w:tblGrid>
      <w:tr w:rsidR="00A573DB" w:rsidRPr="00A573DB" w:rsidTr="00EB76C5">
        <w:trPr>
          <w:trHeight w:val="120"/>
        </w:trPr>
        <w:tc>
          <w:tcPr>
            <w:tcW w:w="112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блема и её причина </w:t>
            </w: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ы по устранению проблемы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</w:tr>
      <w:tr w:rsidR="00A573DB" w:rsidRPr="00A573DB" w:rsidTr="00EB76C5">
        <w:trPr>
          <w:trHeight w:val="765"/>
        </w:trPr>
        <w:tc>
          <w:tcPr>
            <w:tcW w:w="1125" w:type="dxa"/>
            <w:hideMark/>
          </w:tcPr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но переведенного обучающегося</w:t>
            </w: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: беседа с родителями по поводу ликвидации </w:t>
            </w:r>
            <w:proofErr w:type="gram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 .</w:t>
            </w:r>
            <w:proofErr w:type="gram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ный результат ликвидации академической задолженности </w:t>
            </w:r>
          </w:p>
        </w:tc>
      </w:tr>
      <w:tr w:rsidR="00A573DB" w:rsidRPr="00A573DB" w:rsidTr="00EB76C5">
        <w:trPr>
          <w:trHeight w:val="420"/>
        </w:trPr>
        <w:tc>
          <w:tcPr>
            <w:tcW w:w="1125" w:type="dxa"/>
            <w:hideMark/>
          </w:tcPr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ь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началу занятий. </w:t>
            </w: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, знакомство с новыми учителями.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сть в организации режима занятий, привыкание учащихся к новому учебному году. </w:t>
            </w:r>
          </w:p>
        </w:tc>
      </w:tr>
      <w:tr w:rsidR="00A573DB" w:rsidRPr="00A573DB" w:rsidTr="00EB76C5">
        <w:trPr>
          <w:trHeight w:val="765"/>
        </w:trPr>
        <w:tc>
          <w:tcPr>
            <w:tcW w:w="1125" w:type="dxa"/>
            <w:hideMark/>
          </w:tcPr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у учащихся неудовлетворительных отметок и отметок, ниже обычного уровня знаний. </w:t>
            </w: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встречи с родителями, проведение бесед по контролю знаний и помощи в выполнении домашних заданий.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ая мера «исправления» неудовлетворительных и нежелательных отметок. </w:t>
            </w:r>
          </w:p>
        </w:tc>
      </w:tr>
      <w:tr w:rsidR="00A573DB" w:rsidRPr="00A573DB" w:rsidTr="00EB76C5">
        <w:trPr>
          <w:trHeight w:val="585"/>
        </w:trPr>
        <w:tc>
          <w:tcPr>
            <w:tcW w:w="1125" w:type="dxa"/>
            <w:hideMark/>
          </w:tcPr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знакомства родителей с морально-психологическим климатом класса и состоянием воспитательной работы </w:t>
            </w: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одительское собрание по этим проблемам.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деятельности родителей по проведению воспитательных мероприятий. </w:t>
            </w:r>
          </w:p>
        </w:tc>
      </w:tr>
      <w:tr w:rsidR="00A573DB" w:rsidRPr="00A573DB" w:rsidTr="00EB76C5">
        <w:trPr>
          <w:trHeight w:val="1380"/>
        </w:trPr>
        <w:tc>
          <w:tcPr>
            <w:tcW w:w="1125" w:type="dxa"/>
            <w:hideMark/>
          </w:tcPr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информация о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е отметок. </w:t>
            </w:r>
          </w:p>
          <w:tbl>
            <w:tblPr>
              <w:tblW w:w="379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795"/>
            </w:tblGrid>
            <w:tr w:rsidR="00A573DB" w:rsidRPr="00A573DB">
              <w:trPr>
                <w:trHeight w:val="345"/>
                <w:tblCellSpacing w:w="0" w:type="dxa"/>
              </w:trPr>
              <w:tc>
                <w:tcPr>
                  <w:tcW w:w="35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73DB" w:rsidRPr="00A573DB" w:rsidRDefault="00A573DB" w:rsidP="00EB7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обходимость знакомства родителей с итогами полугодия. </w:t>
                  </w:r>
                </w:p>
              </w:tc>
            </w:tr>
          </w:tbl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ая связь с родителями посредством </w:t>
            </w:r>
          </w:p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дневниками, индивидуальная работа с родителями.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.</w:t>
            </w:r>
          </w:p>
        </w:tc>
      </w:tr>
      <w:tr w:rsidR="00A573DB" w:rsidRPr="00A573DB" w:rsidTr="00EB76C5">
        <w:trPr>
          <w:trHeight w:val="525"/>
        </w:trPr>
        <w:tc>
          <w:tcPr>
            <w:tcW w:w="1125" w:type="dxa"/>
            <w:hideMark/>
          </w:tcPr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информация о </w:t>
            </w:r>
            <w:proofErr w:type="spellStart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е отметок. </w:t>
            </w: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ого собрания «О мерах по улучшению успеваемости»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ление учениками неудовлетворительных отметок, нежелательных триместровых. </w:t>
            </w:r>
          </w:p>
        </w:tc>
      </w:tr>
      <w:tr w:rsidR="00A573DB" w:rsidRPr="00A573DB" w:rsidTr="00EB76C5">
        <w:trPr>
          <w:trHeight w:val="765"/>
        </w:trPr>
        <w:tc>
          <w:tcPr>
            <w:tcW w:w="1125" w:type="dxa"/>
            <w:hideMark/>
          </w:tcPr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еуспевающих </w:t>
            </w: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собеседования с родителями и обучающимися, выработка программы помощи родителей под контролем учителя-предметника.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знаний указанных учащихся, ликвидация пробелов. </w:t>
            </w:r>
          </w:p>
        </w:tc>
      </w:tr>
      <w:tr w:rsidR="00A573DB" w:rsidRPr="00A573DB" w:rsidTr="00EB76C5">
        <w:trPr>
          <w:trHeight w:val="255"/>
        </w:trPr>
        <w:tc>
          <w:tcPr>
            <w:tcW w:w="1125" w:type="dxa"/>
            <w:hideMark/>
          </w:tcPr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е знания родителями специфики работы учителей в школе. </w:t>
            </w: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дели здоровья для учащихся и родителей.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213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130"/>
            </w:tblGrid>
            <w:tr w:rsidR="00A573DB" w:rsidRPr="00A573DB">
              <w:trPr>
                <w:tblCellSpacing w:w="0" w:type="dxa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73DB" w:rsidRPr="00A573DB" w:rsidRDefault="00A573DB" w:rsidP="00EB7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еля-предметники </w:t>
                  </w:r>
                </w:p>
              </w:tc>
            </w:tr>
          </w:tbl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осмысленное представление родителей о деятельности учителей, проблемах учащихся. </w:t>
            </w:r>
          </w:p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DB" w:rsidRPr="00A573DB" w:rsidTr="00EB76C5">
        <w:trPr>
          <w:trHeight w:val="1095"/>
        </w:trPr>
        <w:tc>
          <w:tcPr>
            <w:tcW w:w="1125" w:type="dxa"/>
            <w:hideMark/>
          </w:tcPr>
          <w:p w:rsidR="00A573DB" w:rsidRPr="00EB76C5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795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организации окончания учебного года и итоговой аттестации  </w:t>
            </w:r>
          </w:p>
        </w:tc>
        <w:tc>
          <w:tcPr>
            <w:tcW w:w="348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</w:t>
            </w:r>
          </w:p>
        </w:tc>
        <w:tc>
          <w:tcPr>
            <w:tcW w:w="213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Лапоногова Классные руководители </w:t>
            </w:r>
          </w:p>
        </w:tc>
        <w:tc>
          <w:tcPr>
            <w:tcW w:w="4560" w:type="dxa"/>
            <w:hideMark/>
          </w:tcPr>
          <w:p w:rsidR="00A573DB" w:rsidRPr="00A573DB" w:rsidRDefault="00A573DB" w:rsidP="00EB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я и поощрения как можно большего числа учащихся за учебный год, организация помощи для родителей в проведении ГИА </w:t>
            </w:r>
          </w:p>
        </w:tc>
      </w:tr>
    </w:tbl>
    <w:p w:rsidR="00F81876" w:rsidRDefault="00F81876" w:rsidP="00EB76C5">
      <w:pPr>
        <w:spacing w:after="0"/>
      </w:pPr>
    </w:p>
    <w:sectPr w:rsidR="00F81876" w:rsidSect="00A573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F548B"/>
    <w:multiLevelType w:val="hybridMultilevel"/>
    <w:tmpl w:val="01B012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161E6"/>
    <w:multiLevelType w:val="multilevel"/>
    <w:tmpl w:val="FF48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DB"/>
    <w:rsid w:val="00217F7E"/>
    <w:rsid w:val="008E66B9"/>
    <w:rsid w:val="00A573DB"/>
    <w:rsid w:val="00EB76C5"/>
    <w:rsid w:val="00F47505"/>
    <w:rsid w:val="00F8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C1BEE-7E8A-4F45-BF62-1B19B917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5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A573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A57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57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List Paragraph"/>
    <w:basedOn w:val="a"/>
    <w:uiPriority w:val="34"/>
    <w:qFormat/>
    <w:rsid w:val="00EB76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7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B663-162A-434D-9F3B-F7F10CB1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3</cp:revision>
  <dcterms:created xsi:type="dcterms:W3CDTF">2021-06-01T17:12:00Z</dcterms:created>
  <dcterms:modified xsi:type="dcterms:W3CDTF">2021-06-02T06:44:00Z</dcterms:modified>
</cp:coreProperties>
</file>